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04" w:rsidRDefault="002F7204" w:rsidP="002F7204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Pr="0022215F" w:rsidRDefault="004251E9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ёт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5.2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сциплина: Обработка больших данных</w:t>
      </w:r>
    </w:p>
    <w:p w:rsidR="002F7204" w:rsidRDefault="002F7204" w:rsidP="002F7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Pr="003F7793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выполнил ___________________________</w:t>
      </w:r>
      <w:r w:rsidRPr="003F7793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ранина Л.В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Pr="008F4A49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_______________________________________Яхонтов А.А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2F7204" w:rsidRPr="00F763B2" w:rsidRDefault="002F7204" w:rsidP="002F7204">
      <w:pPr>
        <w:jc w:val="center"/>
        <w:rPr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CB7282" w:rsidRPr="0011295E" w:rsidRDefault="00CB7282" w:rsidP="00112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E114F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айе</w:t>
      </w:r>
      <w:r w:rsidR="004251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овская классификация и деревья принятия решений на </w:t>
      </w:r>
      <w:r w:rsidR="004251E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R</w:t>
      </w:r>
      <w:r w:rsidR="004E223D"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CB7282" w:rsidRPr="004E223D" w:rsidRDefault="00CB7282" w:rsidP="0011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1295E">
        <w:rPr>
          <w:rFonts w:ascii="Times New Roman" w:hAnsi="Times New Roman" w:cs="Times New Roman"/>
          <w:sz w:val="28"/>
          <w:szCs w:val="28"/>
        </w:rPr>
        <w:t xml:space="preserve">: </w:t>
      </w:r>
      <w:r w:rsidR="00EC484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учиться выполнять классификацию на основе формулы Байеса и деревьев решений.</w:t>
      </w:r>
    </w:p>
    <w:p w:rsidR="00CB7282" w:rsidRPr="0011295E" w:rsidRDefault="00CB7282" w:rsidP="00942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595469"/>
      <w:bookmarkStart w:id="1" w:name="_Toc105228806"/>
      <w:r w:rsidRPr="0011295E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11295E">
        <w:rPr>
          <w:rFonts w:ascii="Times New Roman" w:hAnsi="Times New Roman" w:cs="Times New Roman"/>
          <w:b/>
          <w:sz w:val="28"/>
          <w:szCs w:val="28"/>
        </w:rPr>
        <w:t>:</w:t>
      </w:r>
    </w:p>
    <w:p w:rsidR="004E223D" w:rsidRDefault="00E114F1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бавить найденные в результате кластерного анализа классы, как вектор-столбец в предыдущий </w:t>
      </w:r>
      <w:r>
        <w:rPr>
          <w:bCs/>
          <w:color w:val="000000"/>
          <w:sz w:val="28"/>
          <w:szCs w:val="28"/>
          <w:lang w:val="en-US"/>
        </w:rPr>
        <w:t>DATASET</w:t>
      </w:r>
      <w:r>
        <w:rPr>
          <w:bCs/>
          <w:color w:val="000000"/>
          <w:sz w:val="28"/>
          <w:szCs w:val="28"/>
        </w:rPr>
        <w:t>, разделить его на две части (</w:t>
      </w:r>
      <w:proofErr w:type="gramStart"/>
      <w:r>
        <w:rPr>
          <w:bCs/>
          <w:color w:val="000000"/>
          <w:sz w:val="28"/>
          <w:szCs w:val="28"/>
        </w:rPr>
        <w:t>обучающую</w:t>
      </w:r>
      <w:proofErr w:type="gramEnd"/>
      <w:r>
        <w:rPr>
          <w:bCs/>
          <w:color w:val="000000"/>
          <w:sz w:val="28"/>
          <w:szCs w:val="28"/>
        </w:rPr>
        <w:t xml:space="preserve"> и тестовую), обучить на обучающей выборке классификатор, а затем применить классификатор к тестовым данным.</w:t>
      </w:r>
    </w:p>
    <w:p w:rsidR="00E114F1" w:rsidRDefault="00E114F1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наивного Байесовского классификатора: решить задачу с помощью наивного Байесовского классификатора; проанализировать точность полученных решений для тестовых данных.</w:t>
      </w:r>
    </w:p>
    <w:p w:rsidR="00E114F1" w:rsidRDefault="00E114F1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деревьев решений: применить метод деревьев решений для задачи классификации; исследовать</w:t>
      </w:r>
      <w:r w:rsidR="00552B51">
        <w:rPr>
          <w:bCs/>
          <w:color w:val="000000"/>
          <w:sz w:val="28"/>
          <w:szCs w:val="28"/>
        </w:rPr>
        <w:t xml:space="preserve"> дерево решений; если позволяет размерность, построить график; проанализировать точность полученных решений для тестовых данных, сравнить результаты с ранее </w:t>
      </w:r>
      <w:proofErr w:type="gramStart"/>
      <w:r w:rsidR="00552B51">
        <w:rPr>
          <w:bCs/>
          <w:color w:val="000000"/>
          <w:sz w:val="28"/>
          <w:szCs w:val="28"/>
        </w:rPr>
        <w:t>полученными</w:t>
      </w:r>
      <w:proofErr w:type="gramEnd"/>
      <w:r w:rsidR="00552B51">
        <w:rPr>
          <w:bCs/>
          <w:color w:val="000000"/>
          <w:sz w:val="28"/>
          <w:szCs w:val="28"/>
        </w:rPr>
        <w:t>.</w:t>
      </w:r>
    </w:p>
    <w:p w:rsidR="00552B51" w:rsidRDefault="00552B51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ть классификацию с помощью случайного леса, сопоставить результат с результатом дерева решения, прокомментировать результат классификатора; сопоставить результаты с результатами Байесовского классификатора.</w:t>
      </w:r>
    </w:p>
    <w:p w:rsidR="004E223D" w:rsidRDefault="00A558AD" w:rsidP="00A558AD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ариант 10: </w:t>
      </w:r>
      <w:proofErr w:type="spellStart"/>
      <w:r>
        <w:rPr>
          <w:bCs/>
          <w:color w:val="000000"/>
          <w:sz w:val="28"/>
          <w:szCs w:val="28"/>
        </w:rPr>
        <w:t>Covid_Russia</w:t>
      </w:r>
      <w:proofErr w:type="spellEnd"/>
      <w:r w:rsidRPr="00F65621">
        <w:rPr>
          <w:bCs/>
          <w:color w:val="000000"/>
          <w:sz w:val="28"/>
          <w:szCs w:val="28"/>
        </w:rPr>
        <w:t>.</w:t>
      </w:r>
    </w:p>
    <w:p w:rsidR="00A558AD" w:rsidRDefault="00A558AD" w:rsidP="00A558AD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рагмент </w:t>
      </w:r>
      <w:proofErr w:type="spellStart"/>
      <w:r>
        <w:rPr>
          <w:bCs/>
          <w:color w:val="000000"/>
          <w:sz w:val="28"/>
          <w:szCs w:val="28"/>
        </w:rPr>
        <w:t>датасета</w:t>
      </w:r>
      <w:proofErr w:type="spellEnd"/>
      <w:r>
        <w:rPr>
          <w:bCs/>
          <w:color w:val="000000"/>
          <w:sz w:val="28"/>
          <w:szCs w:val="28"/>
        </w:rPr>
        <w:t xml:space="preserve"> показан на рисунке 1.</w:t>
      </w:r>
    </w:p>
    <w:p w:rsidR="00A558AD" w:rsidRDefault="00A558AD" w:rsidP="00A558AD">
      <w:pPr>
        <w:pStyle w:val="a4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</w:rPr>
      </w:pPr>
      <w:r w:rsidRPr="00A558AD">
        <w:rPr>
          <w:bCs/>
          <w:noProof/>
          <w:color w:val="000000"/>
          <w:sz w:val="28"/>
          <w:szCs w:val="28"/>
        </w:rPr>
        <w:drawing>
          <wp:inline distT="0" distB="0" distL="0" distR="0" wp14:anchorId="59E2BCE8" wp14:editId="69C353AA">
            <wp:extent cx="5940425" cy="2276478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D" w:rsidRPr="00A558AD" w:rsidRDefault="00A558AD" w:rsidP="00A558AD">
      <w:pPr>
        <w:pStyle w:val="a4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 - </w:t>
      </w:r>
      <w:proofErr w:type="spellStart"/>
      <w:r>
        <w:rPr>
          <w:bCs/>
          <w:color w:val="000000"/>
          <w:sz w:val="28"/>
          <w:szCs w:val="28"/>
        </w:rPr>
        <w:t>Датасет</w:t>
      </w:r>
      <w:proofErr w:type="spellEnd"/>
    </w:p>
    <w:p w:rsidR="00A558AD" w:rsidRPr="0011295E" w:rsidRDefault="00CB7282" w:rsidP="00841D12">
      <w:pPr>
        <w:pStyle w:val="a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1295E">
        <w:rPr>
          <w:b/>
          <w:bCs/>
          <w:color w:val="000000"/>
          <w:sz w:val="28"/>
          <w:szCs w:val="28"/>
        </w:rPr>
        <w:lastRenderedPageBreak/>
        <w:t>Ход работы</w:t>
      </w:r>
      <w:r w:rsidRPr="0011295E">
        <w:rPr>
          <w:color w:val="000000"/>
          <w:sz w:val="28"/>
          <w:szCs w:val="28"/>
        </w:rPr>
        <w:t>:</w:t>
      </w:r>
    </w:p>
    <w:p w:rsidR="00552B51" w:rsidRDefault="000C16D0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найденные в результате кластерного анализа классы как вектор-столбец в предыд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делим его на 2 ча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0%) и тестовую (30%).</w:t>
      </w:r>
    </w:p>
    <w:p w:rsidR="000C16D0" w:rsidRDefault="000C16D0" w:rsidP="000C1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13A53F" wp14:editId="71D8E8F6">
            <wp:extent cx="5940425" cy="260694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D0" w:rsidRDefault="000C16D0" w:rsidP="000C16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лассами</w:t>
      </w:r>
    </w:p>
    <w:p w:rsidR="00552B51" w:rsidRDefault="00552B51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D0" w:rsidRDefault="000C16D0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шим задачу с помощью наивного Байесовского классификатора. Выведем таблицы вероятностей для каждого критерия.</w:t>
      </w:r>
      <w:r w:rsidR="002D473D">
        <w:rPr>
          <w:rFonts w:ascii="Times New Roman" w:hAnsi="Times New Roman" w:cs="Times New Roman"/>
          <w:sz w:val="28"/>
          <w:szCs w:val="28"/>
        </w:rPr>
        <w:t xml:space="preserve"> Эти таблицы позволяют оценить, насколько вероятно принадлежность нового объекта к каждому классу и выбирать наиболее </w:t>
      </w:r>
      <w:proofErr w:type="gramStart"/>
      <w:r w:rsidR="002D473D">
        <w:rPr>
          <w:rFonts w:ascii="Times New Roman" w:hAnsi="Times New Roman" w:cs="Times New Roman"/>
          <w:sz w:val="28"/>
          <w:szCs w:val="28"/>
        </w:rPr>
        <w:t>вероятный</w:t>
      </w:r>
      <w:proofErr w:type="gramEnd"/>
      <w:r w:rsidR="002D473D">
        <w:rPr>
          <w:rFonts w:ascii="Times New Roman" w:hAnsi="Times New Roman" w:cs="Times New Roman"/>
          <w:sz w:val="28"/>
          <w:szCs w:val="28"/>
        </w:rPr>
        <w:t>.</w:t>
      </w:r>
    </w:p>
    <w:p w:rsidR="00552B51" w:rsidRDefault="000C16D0" w:rsidP="00CE18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16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53A5CF" wp14:editId="5D14471B">
            <wp:extent cx="2210108" cy="559195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D0" w:rsidRDefault="000C16D0" w:rsidP="00CE18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ы вероятностей</w:t>
      </w:r>
    </w:p>
    <w:p w:rsidR="000C16D0" w:rsidRDefault="000C16D0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6D0" w:rsidRDefault="000C16D0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ведем графики по каждому критерию с классами</w:t>
      </w:r>
      <w:r w:rsidR="00CE18BA">
        <w:rPr>
          <w:rFonts w:ascii="Times New Roman" w:hAnsi="Times New Roman" w:cs="Times New Roman"/>
          <w:sz w:val="28"/>
          <w:szCs w:val="28"/>
        </w:rPr>
        <w:t xml:space="preserve"> (рисунок 4) и матрицу ошибок (рисунок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8BA" w:rsidRDefault="00CE18BA" w:rsidP="00CE1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8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80DEE7" wp14:editId="41DE426B">
            <wp:extent cx="5940425" cy="385033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BA" w:rsidRDefault="00CE18BA" w:rsidP="00CE1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и байесовской классификации</w:t>
      </w:r>
    </w:p>
    <w:p w:rsidR="00CE18BA" w:rsidRDefault="00CE18BA" w:rsidP="00CE1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3D" w:rsidRDefault="00D356FB" w:rsidP="002D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ривая – это распределение значений признака внутри одного кластера. Чем выше кривая в какой-то области, тем чаще там встречаются объекты из соответствующего кластера.</w:t>
      </w:r>
    </w:p>
    <w:p w:rsidR="00CE18BA" w:rsidRDefault="00CE18BA" w:rsidP="00CE1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8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D845F5" wp14:editId="4E00B04E">
            <wp:extent cx="1448002" cy="952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BA" w:rsidRDefault="00CE18BA" w:rsidP="00CE1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атрица ошибок</w:t>
      </w:r>
    </w:p>
    <w:p w:rsidR="00D356FB" w:rsidRDefault="00D356FB" w:rsidP="00CE1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6FB" w:rsidRDefault="00D356FB" w:rsidP="00D35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ошибок сравнивает фактические значения классов, то есть, к какому кластеру действительно принадлежит объект, и предсказанные моделью значения – те, к какому кластеру модель отнесла объект.</w:t>
      </w:r>
    </w:p>
    <w:p w:rsidR="00D356FB" w:rsidRDefault="00D356FB" w:rsidP="00D35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рице видно, что модель правильно отнесла 4 объекта к кластеру 1, 9 – к 2, 11 – к 3 и 1 объект из кластера 1 был ошибочно отнесен к кластеру 3.</w:t>
      </w:r>
    </w:p>
    <w:p w:rsidR="006831B9" w:rsidRDefault="006831B9" w:rsidP="00CE1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8BA" w:rsidRPr="006831B9" w:rsidRDefault="006831B9" w:rsidP="00683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им метод деревьев решений для задачи классификации.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arty</w:t>
      </w:r>
      <w:r>
        <w:rPr>
          <w:rFonts w:ascii="Times New Roman" w:hAnsi="Times New Roman" w:cs="Times New Roman"/>
          <w:sz w:val="28"/>
          <w:szCs w:val="28"/>
        </w:rPr>
        <w:t xml:space="preserve"> и выведем само дерево для кластеров.</w:t>
      </w:r>
    </w:p>
    <w:p w:rsidR="00CE18BA" w:rsidRDefault="006831B9" w:rsidP="00683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1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EFDB5" wp14:editId="18B91CD1">
            <wp:extent cx="5029200" cy="3397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688" cy="33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B9" w:rsidRDefault="006831B9" w:rsidP="00683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ерево решений</w:t>
      </w:r>
    </w:p>
    <w:p w:rsidR="006831B9" w:rsidRDefault="006831B9" w:rsidP="00CE1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0D5" w:rsidRDefault="009E70D5" w:rsidP="009E7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решений – модель, которая делит пространство признаков на несколько областей, основываясь на условиях для каждого признака.</w:t>
      </w:r>
    </w:p>
    <w:p w:rsidR="009E70D5" w:rsidRDefault="009E70D5" w:rsidP="009E7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ь дерева – первое условие. В данном случае это смерти на миллион. В зависимости от результата мы переходим в левое или правое поддерево. На лист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 w:cs="Times New Roman"/>
          <w:sz w:val="28"/>
          <w:szCs w:val="28"/>
        </w:rPr>
        <w:t>, к какому кластеру относится объект, если его характеристики удовлетворяют всем условиям на пути от корня дерева до этого.</w:t>
      </w:r>
    </w:p>
    <w:p w:rsidR="006831B9" w:rsidRDefault="005269EC" w:rsidP="00DE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матрицу ошибок для этого метода.</w:t>
      </w:r>
    </w:p>
    <w:p w:rsidR="005269EC" w:rsidRDefault="005269EC" w:rsidP="00526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9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9AB46F" wp14:editId="2260DC57">
            <wp:extent cx="1152686" cy="943107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EC" w:rsidRDefault="005269EC" w:rsidP="00526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Матрица ошибок для метода деревьев</w:t>
      </w:r>
    </w:p>
    <w:p w:rsidR="00866615" w:rsidRDefault="00866615" w:rsidP="00526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9EC" w:rsidRDefault="00BC5631" w:rsidP="00BC5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но, что всего 2 объекта из кластера 3 были ошибочно отнесены к кластеру 2.</w:t>
      </w:r>
    </w:p>
    <w:p w:rsidR="005269EC" w:rsidRDefault="005269EC" w:rsidP="00DE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также этот метод и Байесовский.</w:t>
      </w:r>
    </w:p>
    <w:p w:rsidR="005269EC" w:rsidRDefault="005269EC" w:rsidP="005269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9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C295D" wp14:editId="3AF0FA85">
            <wp:extent cx="5940425" cy="643766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8 – Точности методов</w:t>
      </w:r>
    </w:p>
    <w:p w:rsidR="00552B51" w:rsidRDefault="00552B51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73F" w:rsidRDefault="00F7373F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м, что разница между методами совсем небольшая – 0,04.</w:t>
      </w:r>
    </w:p>
    <w:p w:rsidR="00DE6F63" w:rsidRDefault="009F1DFC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классификацию с помощью случайного леса. </w:t>
      </w:r>
      <w:r w:rsidR="00DA11BD">
        <w:rPr>
          <w:rFonts w:ascii="Times New Roman" w:hAnsi="Times New Roman" w:cs="Times New Roman"/>
          <w:sz w:val="28"/>
          <w:szCs w:val="28"/>
        </w:rPr>
        <w:t>Также выведем обучение этой модели.</w:t>
      </w:r>
    </w:p>
    <w:p w:rsidR="00DA11BD" w:rsidRDefault="00DA11BD" w:rsidP="00CA5C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1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AFDF7C" wp14:editId="4607F0B3">
            <wp:extent cx="2181529" cy="1076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BD" w:rsidRDefault="00DA11BD" w:rsidP="00CA5C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A5C40">
        <w:rPr>
          <w:rFonts w:ascii="Times New Roman" w:hAnsi="Times New Roman" w:cs="Times New Roman"/>
          <w:sz w:val="28"/>
          <w:szCs w:val="28"/>
        </w:rPr>
        <w:t xml:space="preserve"> – Вывод основных данных модели</w:t>
      </w:r>
    </w:p>
    <w:p w:rsidR="00DA11BD" w:rsidRDefault="00DA11BD" w:rsidP="00DA1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49" w:rsidRDefault="00196C49" w:rsidP="00DA1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толбцы – фактические классы, а столбцы – предсказанные классы. Последний столбец показывает долю ошибок для каждого класса.</w:t>
      </w:r>
    </w:p>
    <w:p w:rsidR="00DA11BD" w:rsidRDefault="00DA11BD" w:rsidP="00DA1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ведем матрицу ошибок и точность метода.</w:t>
      </w:r>
    </w:p>
    <w:p w:rsidR="00DA11BD" w:rsidRDefault="00DA11BD" w:rsidP="00DA1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1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E1020A" wp14:editId="40D31256">
            <wp:extent cx="5940425" cy="149353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BD" w:rsidRDefault="00DA11BD" w:rsidP="00DA1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DA11BD" w:rsidRDefault="00196C49" w:rsidP="00DA1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эта модель самая точная среди всех предыдущих, но не намного.</w:t>
      </w:r>
    </w:p>
    <w:p w:rsidR="00DA11BD" w:rsidRDefault="00DA11BD" w:rsidP="00DA1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="002511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на важность признаков.</w:t>
      </w:r>
    </w:p>
    <w:p w:rsidR="00DA11BD" w:rsidRDefault="00F82E34" w:rsidP="00DA1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47E87D" wp14:editId="7182350D">
            <wp:extent cx="5940425" cy="91905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BD" w:rsidRDefault="00DA11BD" w:rsidP="00DA1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25116F">
        <w:rPr>
          <w:rFonts w:ascii="Times New Roman" w:hAnsi="Times New Roman" w:cs="Times New Roman"/>
          <w:sz w:val="28"/>
          <w:szCs w:val="28"/>
        </w:rPr>
        <w:t xml:space="preserve"> </w:t>
      </w:r>
      <w:r w:rsidR="00DB51A6">
        <w:rPr>
          <w:rFonts w:ascii="Times New Roman" w:hAnsi="Times New Roman" w:cs="Times New Roman"/>
          <w:sz w:val="28"/>
          <w:szCs w:val="28"/>
        </w:rPr>
        <w:t>–</w:t>
      </w:r>
      <w:r w:rsidR="0025116F">
        <w:rPr>
          <w:rFonts w:ascii="Times New Roman" w:hAnsi="Times New Roman" w:cs="Times New Roman"/>
          <w:sz w:val="28"/>
          <w:szCs w:val="28"/>
        </w:rPr>
        <w:t xml:space="preserve"> </w:t>
      </w:r>
      <w:r w:rsidR="00DB51A6">
        <w:rPr>
          <w:rFonts w:ascii="Times New Roman" w:hAnsi="Times New Roman" w:cs="Times New Roman"/>
          <w:sz w:val="28"/>
          <w:szCs w:val="28"/>
        </w:rPr>
        <w:t>Важности признаков</w:t>
      </w:r>
    </w:p>
    <w:p w:rsidR="00DA11BD" w:rsidRDefault="00DA11BD" w:rsidP="00DA1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D9" w:rsidRPr="00D333D9" w:rsidRDefault="00D333D9" w:rsidP="00DA1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ыводится важность каждого признака для классификации в модели случайного леса. Есть 2 основные метри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anDecreaseAccur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азывает, насколько бы уменьшилась точность модели, если бы этот признак был случайным образом перемешан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anDecrease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к часто признак использовался для разделения данных в деревьях).</w:t>
      </w:r>
    </w:p>
    <w:p w:rsidR="00DA11BD" w:rsidRDefault="00F82E34" w:rsidP="00DA1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480186" wp14:editId="46D03DCA">
            <wp:extent cx="5940425" cy="2950286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BD" w:rsidRDefault="00DA11BD" w:rsidP="00DA1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рафики важности признаков</w:t>
      </w:r>
    </w:p>
    <w:p w:rsidR="00DA11BD" w:rsidRPr="00DA11BD" w:rsidRDefault="00DA11BD" w:rsidP="00DA1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B51" w:rsidRDefault="00D333D9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рафическое представление важности признаков, где визуально можно сравнить, насколько каждый признак важен для модели. Видно, что самые важные пр</w:t>
      </w:r>
      <w:r w:rsidR="00F82E34">
        <w:rPr>
          <w:rFonts w:ascii="Times New Roman" w:hAnsi="Times New Roman" w:cs="Times New Roman"/>
          <w:sz w:val="28"/>
          <w:szCs w:val="28"/>
        </w:rPr>
        <w:t xml:space="preserve">изнаки это "Смерти на миллион" 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82E34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>"</w:t>
      </w:r>
      <w:r w:rsidR="00F82E34">
        <w:rPr>
          <w:rFonts w:ascii="Times New Roman" w:hAnsi="Times New Roman" w:cs="Times New Roman"/>
          <w:sz w:val="28"/>
          <w:szCs w:val="28"/>
        </w:rPr>
        <w:t>.</w:t>
      </w:r>
    </w:p>
    <w:p w:rsidR="00F82E34" w:rsidRDefault="00F82E34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538" w:rsidRDefault="00622538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оделав лабораторную работу, </w:t>
      </w:r>
      <w:r w:rsidR="00866615">
        <w:rPr>
          <w:rFonts w:ascii="Times New Roman" w:hAnsi="Times New Roman" w:cs="Times New Roman"/>
          <w:sz w:val="28"/>
          <w:szCs w:val="28"/>
        </w:rPr>
        <w:t xml:space="preserve">были изучены Байесовская классификация и деревья </w:t>
      </w:r>
      <w:proofErr w:type="gramStart"/>
      <w:r w:rsidR="00866615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="00866615">
        <w:rPr>
          <w:rFonts w:ascii="Times New Roman" w:hAnsi="Times New Roman" w:cs="Times New Roman"/>
          <w:sz w:val="28"/>
          <w:szCs w:val="28"/>
        </w:rPr>
        <w:t xml:space="preserve"> и их применение на данных.</w:t>
      </w:r>
    </w:p>
    <w:p w:rsidR="00D630A1" w:rsidRDefault="00D630A1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E34" w:rsidRDefault="00F82E34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538" w:rsidRPr="0029532B" w:rsidRDefault="00622538" w:rsidP="00DD07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2953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253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953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readxl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setwd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"C:/Users/</w:t>
      </w:r>
      <w:r w:rsidRPr="00C366C5">
        <w:rPr>
          <w:rFonts w:ascii="Times New Roman" w:hAnsi="Times New Roman" w:cs="Times New Roman"/>
          <w:sz w:val="28"/>
          <w:szCs w:val="28"/>
        </w:rPr>
        <w:t>Людмила</w:t>
      </w:r>
      <w:r w:rsidRPr="00C366C5">
        <w:rPr>
          <w:rFonts w:ascii="Times New Roman" w:hAnsi="Times New Roman" w:cs="Times New Roman"/>
          <w:sz w:val="28"/>
          <w:szCs w:val="28"/>
          <w:lang w:val="en-US"/>
        </w:rPr>
        <w:t>/Desktop/big data/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rstudioLAB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")  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read_excel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("Covid_Russia.xlsx", sheet = 1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names</w:t>
      </w:r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C366C5">
        <w:rPr>
          <w:rFonts w:ascii="Times New Roman" w:hAnsi="Times New Roman" w:cs="Times New Roman"/>
          <w:sz w:val="28"/>
          <w:szCs w:val="28"/>
        </w:rPr>
        <w:t>Город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[-1]</w:t>
      </w:r>
    </w:p>
    <w:p w:rsid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6C5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r w:rsidRPr="00C366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6C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C366C5">
        <w:rPr>
          <w:rFonts w:ascii="Times New Roman" w:hAnsi="Times New Roman" w:cs="Times New Roman"/>
          <w:sz w:val="28"/>
          <w:szCs w:val="28"/>
        </w:rPr>
        <w:t xml:space="preserve">) &lt;- </w:t>
      </w:r>
      <w:proofErr w:type="spellStart"/>
      <w:r w:rsidRPr="00C366C5">
        <w:rPr>
          <w:rFonts w:ascii="Times New Roman" w:hAnsi="Times New Roman" w:cs="Times New Roman"/>
          <w:sz w:val="28"/>
          <w:szCs w:val="28"/>
        </w:rPr>
        <w:t>names</w:t>
      </w:r>
      <w:proofErr w:type="spellEnd"/>
    </w:p>
    <w:p w:rsid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BBmisc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df_scaled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scale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)  # </w:t>
      </w:r>
      <w:r w:rsidRPr="00C366C5">
        <w:rPr>
          <w:rFonts w:ascii="Times New Roman" w:hAnsi="Times New Roman" w:cs="Times New Roman"/>
          <w:sz w:val="28"/>
          <w:szCs w:val="28"/>
        </w:rPr>
        <w:t>Стандартизация</w:t>
      </w:r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6C5">
        <w:rPr>
          <w:rFonts w:ascii="Times New Roman" w:hAnsi="Times New Roman" w:cs="Times New Roman"/>
          <w:sz w:val="28"/>
          <w:szCs w:val="28"/>
        </w:rPr>
        <w:t>данных</w:t>
      </w:r>
    </w:p>
    <w:p w:rsid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df_sc_norm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normalize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df_scaled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, method = "range", range = c(0, 1))</w:t>
      </w:r>
    </w:p>
    <w:p w:rsid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kmeans_3 &lt;- </w:t>
      </w:r>
      <w:proofErr w:type="spellStart"/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df_sc_norm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, 3)</w:t>
      </w:r>
    </w:p>
    <w:p w:rsidR="00890BB8" w:rsidRPr="00890BB8" w:rsidRDefault="00890BB8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366C5" w:rsidRPr="00890BB8" w:rsidRDefault="00890BB8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ть кла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data_2_new &lt;- </w:t>
      </w:r>
      <w:proofErr w:type="spellStart"/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data.frame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cbind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df_sc_norm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, factor(kmeans_3$cluster))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data_2_new)[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(data_2_new)] &lt;- "groups"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data_2_new$groups &lt;- </w:t>
      </w: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factor(</w:t>
      </w:r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data_2_new$groups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t># Формируем тренировочные и тестовые данные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82E34">
        <w:rPr>
          <w:rFonts w:ascii="Times New Roman" w:hAnsi="Times New Roman" w:cs="Times New Roman"/>
          <w:sz w:val="28"/>
          <w:szCs w:val="28"/>
        </w:rPr>
        <w:t>.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2E34">
        <w:rPr>
          <w:rFonts w:ascii="Times New Roman" w:hAnsi="Times New Roman" w:cs="Times New Roman"/>
          <w:sz w:val="28"/>
          <w:szCs w:val="28"/>
        </w:rPr>
        <w:t>123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sample(2,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(data_2_new), replace = TRUE,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 c(0.7, 0.3))  # 70%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тренировки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и 30%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теста</w:t>
      </w:r>
      <w:proofErr w:type="spellEnd"/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rainData</w:t>
      </w:r>
      <w:proofErr w:type="spellEnd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data_2_new[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= 1, ]  #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Обучающие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data_2_new[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= 2, ]   #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Тестовые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t># 2. Решить задачу с помощью наивного Байесовского классификатора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klaR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lastRenderedPageBreak/>
        <w:t>naive_model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NaiveBayes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groups ~ ., data =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rainData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t># Таблицы вероятностей для каждого критерия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Pr="00F82E34">
        <w:rPr>
          <w:rFonts w:ascii="Times New Roman" w:hAnsi="Times New Roman" w:cs="Times New Roman"/>
          <w:sz w:val="28"/>
          <w:szCs w:val="28"/>
        </w:rPr>
        <w:t>_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82E34">
        <w:rPr>
          <w:rFonts w:ascii="Times New Roman" w:hAnsi="Times New Roman" w:cs="Times New Roman"/>
          <w:sz w:val="28"/>
          <w:szCs w:val="28"/>
        </w:rPr>
        <w:t>$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tables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summary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trainData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ar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mfrow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 c(2, 3)) 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Pr="00F82E34">
        <w:rPr>
          <w:rFonts w:ascii="Times New Roman" w:hAnsi="Times New Roman" w:cs="Times New Roman"/>
          <w:sz w:val="28"/>
          <w:szCs w:val="28"/>
        </w:rPr>
        <w:t>_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8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lwd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 xml:space="preserve"> = 2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t># Прогнозирование на тестовых данных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predict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naive_model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$class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Создаём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матрицу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ошибок</w:t>
      </w:r>
      <w:proofErr w:type="spellEnd"/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Факт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estData$groups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Прогноз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>_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82E34">
        <w:rPr>
          <w:rFonts w:ascii="Times New Roman" w:hAnsi="Times New Roman" w:cs="Times New Roman"/>
          <w:sz w:val="28"/>
          <w:szCs w:val="28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t># 3.Применить метод деревьев решений для задачи классификации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party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ree_ctree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groups ~ ., data =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rainData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F82E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 xml:space="preserve">, 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82E34">
        <w:rPr>
          <w:rFonts w:ascii="Times New Roman" w:hAnsi="Times New Roman" w:cs="Times New Roman"/>
          <w:sz w:val="28"/>
          <w:szCs w:val="28"/>
        </w:rPr>
        <w:t xml:space="preserve"> = "Дерево решений для кластеров"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Предсказания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тестовых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_pred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redict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tree_ctree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newdata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ошибок</w:t>
      </w:r>
      <w:proofErr w:type="spellEnd"/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_conf_matrix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Факт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testData$groups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Прогноз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_pred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ctree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>_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82E34">
        <w:rPr>
          <w:rFonts w:ascii="Times New Roman" w:hAnsi="Times New Roman" w:cs="Times New Roman"/>
          <w:sz w:val="28"/>
          <w:szCs w:val="28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t># Точность классификации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lastRenderedPageBreak/>
        <w:t>ctree_accuracy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diag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_conf_matrix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) / sum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_conf_matrix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2E34">
        <w:rPr>
          <w:rFonts w:ascii="Times New Roman" w:hAnsi="Times New Roman" w:cs="Times New Roman"/>
          <w:sz w:val="28"/>
          <w:szCs w:val="28"/>
        </w:rPr>
        <w:t>"Точность дерева решений 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 xml:space="preserve">):", 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tree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>_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F82E34">
        <w:rPr>
          <w:rFonts w:ascii="Times New Roman" w:hAnsi="Times New Roman" w:cs="Times New Roman"/>
          <w:sz w:val="28"/>
          <w:szCs w:val="28"/>
        </w:rPr>
        <w:t>, 3), "\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2E34">
        <w:rPr>
          <w:rFonts w:ascii="Times New Roman" w:hAnsi="Times New Roman" w:cs="Times New Roman"/>
          <w:sz w:val="28"/>
          <w:szCs w:val="28"/>
        </w:rPr>
        <w:t>"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t xml:space="preserve"># Сравнение с </w:t>
      </w:r>
      <w:proofErr w:type="gramStart"/>
      <w:r w:rsidRPr="00F82E34">
        <w:rPr>
          <w:rFonts w:ascii="Times New Roman" w:hAnsi="Times New Roman" w:cs="Times New Roman"/>
          <w:sz w:val="28"/>
          <w:szCs w:val="28"/>
        </w:rPr>
        <w:t>наивным</w:t>
      </w:r>
      <w:proofErr w:type="gramEnd"/>
      <w:r w:rsidRPr="00F82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E34">
        <w:rPr>
          <w:rFonts w:ascii="Times New Roman" w:hAnsi="Times New Roman" w:cs="Times New Roman"/>
          <w:sz w:val="28"/>
          <w:szCs w:val="28"/>
        </w:rPr>
        <w:t>байесом</w:t>
      </w:r>
      <w:proofErr w:type="spellEnd"/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nb_accuracy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F82E34">
        <w:rPr>
          <w:rFonts w:ascii="Times New Roman" w:hAnsi="Times New Roman" w:cs="Times New Roman"/>
          <w:sz w:val="28"/>
          <w:szCs w:val="28"/>
          <w:lang w:val="en-US"/>
        </w:rPr>
        <w:t>diag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) / sum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F82E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E3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2E34">
        <w:rPr>
          <w:rFonts w:ascii="Times New Roman" w:hAnsi="Times New Roman" w:cs="Times New Roman"/>
          <w:sz w:val="28"/>
          <w:szCs w:val="28"/>
        </w:rPr>
        <w:t xml:space="preserve">"Точность наивного </w:t>
      </w:r>
      <w:proofErr w:type="spellStart"/>
      <w:r w:rsidRPr="00F82E34">
        <w:rPr>
          <w:rFonts w:ascii="Times New Roman" w:hAnsi="Times New Roman" w:cs="Times New Roman"/>
          <w:sz w:val="28"/>
          <w:szCs w:val="28"/>
        </w:rPr>
        <w:t>байеса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 xml:space="preserve">:", 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8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2E34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F82E34">
        <w:rPr>
          <w:rFonts w:ascii="Times New Roman" w:hAnsi="Times New Roman" w:cs="Times New Roman"/>
          <w:sz w:val="28"/>
          <w:szCs w:val="28"/>
        </w:rPr>
        <w:t>_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F82E34">
        <w:rPr>
          <w:rFonts w:ascii="Times New Roman" w:hAnsi="Times New Roman" w:cs="Times New Roman"/>
          <w:sz w:val="28"/>
          <w:szCs w:val="28"/>
        </w:rPr>
        <w:t>, 3), "\</w:t>
      </w:r>
      <w:r w:rsidRPr="00F82E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2E34">
        <w:rPr>
          <w:rFonts w:ascii="Times New Roman" w:hAnsi="Times New Roman" w:cs="Times New Roman"/>
          <w:sz w:val="28"/>
          <w:szCs w:val="28"/>
        </w:rPr>
        <w:t>")</w:t>
      </w: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34" w:rsidRPr="00F82E34" w:rsidRDefault="00F82E34" w:rsidP="00F82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4">
        <w:rPr>
          <w:rFonts w:ascii="Times New Roman" w:hAnsi="Times New Roman" w:cs="Times New Roman"/>
          <w:sz w:val="28"/>
          <w:szCs w:val="28"/>
        </w:rPr>
        <w:t># 4. Выполнить классификацию с помощью случайного леса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randomForest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rf_model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randomForest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groups ~ ., data =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trainData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ntree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= 100, importance = TRUE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rf_model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Предсказание</w:t>
      </w:r>
      <w:proofErr w:type="spellEnd"/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rf_pred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predict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rf_model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ошибок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точность</w:t>
      </w:r>
      <w:proofErr w:type="spellEnd"/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Predicted =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rf_pred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, Actual =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testData$groups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accuracy</w:t>
      </w:r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&lt;- sum(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diag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) / sum(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conf_matrix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366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66C5">
        <w:rPr>
          <w:rFonts w:ascii="Times New Roman" w:hAnsi="Times New Roman" w:cs="Times New Roman"/>
          <w:sz w:val="28"/>
          <w:szCs w:val="28"/>
        </w:rPr>
        <w:t xml:space="preserve">"Точность модели случайного леса:", </w:t>
      </w:r>
      <w:r w:rsidRPr="00C366C5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C366C5">
        <w:rPr>
          <w:rFonts w:ascii="Times New Roman" w:hAnsi="Times New Roman" w:cs="Times New Roman"/>
          <w:sz w:val="28"/>
          <w:szCs w:val="28"/>
        </w:rPr>
        <w:t>(</w:t>
      </w:r>
      <w:r w:rsidRPr="00C366C5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C366C5">
        <w:rPr>
          <w:rFonts w:ascii="Times New Roman" w:hAnsi="Times New Roman" w:cs="Times New Roman"/>
          <w:sz w:val="28"/>
          <w:szCs w:val="28"/>
        </w:rPr>
        <w:t>, 3), "\</w:t>
      </w:r>
      <w:r w:rsidRPr="00C366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66C5">
        <w:rPr>
          <w:rFonts w:ascii="Times New Roman" w:hAnsi="Times New Roman" w:cs="Times New Roman"/>
          <w:sz w:val="28"/>
          <w:szCs w:val="28"/>
        </w:rPr>
        <w:t>")</w:t>
      </w: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признаков</w:t>
      </w:r>
      <w:proofErr w:type="spellEnd"/>
    </w:p>
    <w:p w:rsidR="00C366C5" w:rsidRPr="00C366C5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importance(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rf_model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D07EC" w:rsidRPr="0029532B" w:rsidRDefault="00C366C5" w:rsidP="00C36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66C5">
        <w:rPr>
          <w:rFonts w:ascii="Times New Roman" w:hAnsi="Times New Roman" w:cs="Times New Roman"/>
          <w:sz w:val="28"/>
          <w:szCs w:val="28"/>
          <w:lang w:val="en-US"/>
        </w:rPr>
        <w:t>varImpPlot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66C5">
        <w:rPr>
          <w:rFonts w:ascii="Times New Roman" w:hAnsi="Times New Roman" w:cs="Times New Roman"/>
          <w:sz w:val="28"/>
          <w:szCs w:val="28"/>
          <w:lang w:val="en-US"/>
        </w:rPr>
        <w:t>rf_model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>, main = "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6C5">
        <w:rPr>
          <w:rFonts w:ascii="Times New Roman" w:hAnsi="Times New Roman" w:cs="Times New Roman"/>
          <w:sz w:val="28"/>
          <w:szCs w:val="28"/>
          <w:lang w:val="en-US"/>
        </w:rPr>
        <w:t>признаков</w:t>
      </w:r>
      <w:proofErr w:type="spellEnd"/>
      <w:r w:rsidRPr="00C366C5">
        <w:rPr>
          <w:rFonts w:ascii="Times New Roman" w:hAnsi="Times New Roman" w:cs="Times New Roman"/>
          <w:sz w:val="28"/>
          <w:szCs w:val="28"/>
          <w:lang w:val="en-US"/>
        </w:rPr>
        <w:t xml:space="preserve"> (Random Forest)")</w:t>
      </w:r>
    </w:p>
    <w:sectPr w:rsidR="00DD07EC" w:rsidRPr="0029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EE3"/>
    <w:multiLevelType w:val="hybridMultilevel"/>
    <w:tmpl w:val="00946996"/>
    <w:lvl w:ilvl="0" w:tplc="7B92F3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hint="default"/>
        <w:b w:val="0"/>
        <w:color w:val="1A1A1A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2B5D4C"/>
    <w:multiLevelType w:val="hybridMultilevel"/>
    <w:tmpl w:val="D638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5"/>
    <w:rsid w:val="0001292E"/>
    <w:rsid w:val="00062125"/>
    <w:rsid w:val="00062A0C"/>
    <w:rsid w:val="00064E79"/>
    <w:rsid w:val="00072D8C"/>
    <w:rsid w:val="000B719D"/>
    <w:rsid w:val="000C16D0"/>
    <w:rsid w:val="000C3DED"/>
    <w:rsid w:val="000C7F17"/>
    <w:rsid w:val="000E34F8"/>
    <w:rsid w:val="0010132A"/>
    <w:rsid w:val="0011295E"/>
    <w:rsid w:val="0016396E"/>
    <w:rsid w:val="00194C6B"/>
    <w:rsid w:val="00196C49"/>
    <w:rsid w:val="001A373A"/>
    <w:rsid w:val="001C582B"/>
    <w:rsid w:val="001D2BC9"/>
    <w:rsid w:val="00211DD3"/>
    <w:rsid w:val="00222906"/>
    <w:rsid w:val="002251E9"/>
    <w:rsid w:val="00230107"/>
    <w:rsid w:val="0025116F"/>
    <w:rsid w:val="00264F21"/>
    <w:rsid w:val="002661EB"/>
    <w:rsid w:val="002801AA"/>
    <w:rsid w:val="00280793"/>
    <w:rsid w:val="00290D8A"/>
    <w:rsid w:val="0029532B"/>
    <w:rsid w:val="002C73BD"/>
    <w:rsid w:val="002D308A"/>
    <w:rsid w:val="002D473D"/>
    <w:rsid w:val="002D6D8F"/>
    <w:rsid w:val="002F7204"/>
    <w:rsid w:val="003062E2"/>
    <w:rsid w:val="003218BA"/>
    <w:rsid w:val="00322536"/>
    <w:rsid w:val="00335A90"/>
    <w:rsid w:val="003469A9"/>
    <w:rsid w:val="00373675"/>
    <w:rsid w:val="003859BA"/>
    <w:rsid w:val="003B0754"/>
    <w:rsid w:val="00414E58"/>
    <w:rsid w:val="004251E9"/>
    <w:rsid w:val="00485F18"/>
    <w:rsid w:val="00490AA4"/>
    <w:rsid w:val="004C2600"/>
    <w:rsid w:val="004C6165"/>
    <w:rsid w:val="004E223D"/>
    <w:rsid w:val="0051316F"/>
    <w:rsid w:val="005269EC"/>
    <w:rsid w:val="00552B51"/>
    <w:rsid w:val="005E3B82"/>
    <w:rsid w:val="00622538"/>
    <w:rsid w:val="00646AD9"/>
    <w:rsid w:val="006532A7"/>
    <w:rsid w:val="00654AFD"/>
    <w:rsid w:val="0065504D"/>
    <w:rsid w:val="00657A55"/>
    <w:rsid w:val="006831B9"/>
    <w:rsid w:val="006A3FF2"/>
    <w:rsid w:val="006A7457"/>
    <w:rsid w:val="006B5005"/>
    <w:rsid w:val="006B6DFB"/>
    <w:rsid w:val="006D0C63"/>
    <w:rsid w:val="0070461D"/>
    <w:rsid w:val="007559F0"/>
    <w:rsid w:val="00772A71"/>
    <w:rsid w:val="0077353A"/>
    <w:rsid w:val="007901D2"/>
    <w:rsid w:val="00795601"/>
    <w:rsid w:val="007A068F"/>
    <w:rsid w:val="007A4457"/>
    <w:rsid w:val="007B689D"/>
    <w:rsid w:val="007E5C12"/>
    <w:rsid w:val="0081659B"/>
    <w:rsid w:val="00841D12"/>
    <w:rsid w:val="0084444D"/>
    <w:rsid w:val="00862CBB"/>
    <w:rsid w:val="00866615"/>
    <w:rsid w:val="0087391A"/>
    <w:rsid w:val="00890BB8"/>
    <w:rsid w:val="008978A3"/>
    <w:rsid w:val="00897A1C"/>
    <w:rsid w:val="008D0F6E"/>
    <w:rsid w:val="009123DB"/>
    <w:rsid w:val="00932D4F"/>
    <w:rsid w:val="00942396"/>
    <w:rsid w:val="009551AB"/>
    <w:rsid w:val="00981B08"/>
    <w:rsid w:val="00986827"/>
    <w:rsid w:val="009B12C0"/>
    <w:rsid w:val="009B794D"/>
    <w:rsid w:val="009D0A40"/>
    <w:rsid w:val="009E0192"/>
    <w:rsid w:val="009E1338"/>
    <w:rsid w:val="009E70D5"/>
    <w:rsid w:val="009F0D1E"/>
    <w:rsid w:val="009F1DFC"/>
    <w:rsid w:val="00A0430F"/>
    <w:rsid w:val="00A17E7A"/>
    <w:rsid w:val="00A202B4"/>
    <w:rsid w:val="00A30033"/>
    <w:rsid w:val="00A43607"/>
    <w:rsid w:val="00A43E28"/>
    <w:rsid w:val="00A558AD"/>
    <w:rsid w:val="00A569F4"/>
    <w:rsid w:val="00A702AD"/>
    <w:rsid w:val="00A72463"/>
    <w:rsid w:val="00AC0328"/>
    <w:rsid w:val="00AD38DA"/>
    <w:rsid w:val="00AD6C20"/>
    <w:rsid w:val="00B0480E"/>
    <w:rsid w:val="00B154C5"/>
    <w:rsid w:val="00B75729"/>
    <w:rsid w:val="00B902A6"/>
    <w:rsid w:val="00BA0165"/>
    <w:rsid w:val="00BB466B"/>
    <w:rsid w:val="00BC2AFD"/>
    <w:rsid w:val="00BC5631"/>
    <w:rsid w:val="00C06EA4"/>
    <w:rsid w:val="00C2095C"/>
    <w:rsid w:val="00C366C5"/>
    <w:rsid w:val="00C65810"/>
    <w:rsid w:val="00C80B6C"/>
    <w:rsid w:val="00CA5C40"/>
    <w:rsid w:val="00CA7915"/>
    <w:rsid w:val="00CB7282"/>
    <w:rsid w:val="00CD4CA2"/>
    <w:rsid w:val="00CD7D2A"/>
    <w:rsid w:val="00CE18BA"/>
    <w:rsid w:val="00CE30B9"/>
    <w:rsid w:val="00CF03C5"/>
    <w:rsid w:val="00D0770C"/>
    <w:rsid w:val="00D2372E"/>
    <w:rsid w:val="00D333D9"/>
    <w:rsid w:val="00D356FB"/>
    <w:rsid w:val="00D45639"/>
    <w:rsid w:val="00D5162B"/>
    <w:rsid w:val="00D630A1"/>
    <w:rsid w:val="00D76F31"/>
    <w:rsid w:val="00DA11BD"/>
    <w:rsid w:val="00DA5E26"/>
    <w:rsid w:val="00DB51A6"/>
    <w:rsid w:val="00DD07EC"/>
    <w:rsid w:val="00DE166E"/>
    <w:rsid w:val="00DE1765"/>
    <w:rsid w:val="00DE6F63"/>
    <w:rsid w:val="00E114F1"/>
    <w:rsid w:val="00E122F1"/>
    <w:rsid w:val="00E227AF"/>
    <w:rsid w:val="00E33579"/>
    <w:rsid w:val="00E77C90"/>
    <w:rsid w:val="00E819E1"/>
    <w:rsid w:val="00EA38EA"/>
    <w:rsid w:val="00EA772F"/>
    <w:rsid w:val="00EB7A95"/>
    <w:rsid w:val="00EC4843"/>
    <w:rsid w:val="00F65621"/>
    <w:rsid w:val="00F67926"/>
    <w:rsid w:val="00F7373F"/>
    <w:rsid w:val="00F82E34"/>
    <w:rsid w:val="00F83504"/>
    <w:rsid w:val="00F90E22"/>
    <w:rsid w:val="00FA0F2F"/>
    <w:rsid w:val="00FB7E2F"/>
    <w:rsid w:val="00FE3E00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79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79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E5B1-5980-407D-8A62-19A560C9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48</cp:revision>
  <dcterms:created xsi:type="dcterms:W3CDTF">2025-03-10T17:54:00Z</dcterms:created>
  <dcterms:modified xsi:type="dcterms:W3CDTF">2025-05-04T18:31:00Z</dcterms:modified>
</cp:coreProperties>
</file>